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1D" w:rsidRPr="0065551D" w:rsidRDefault="0065551D" w:rsidP="0065551D">
      <w:pPr>
        <w:jc w:val="center"/>
        <w:rPr>
          <w:rFonts w:ascii="Times New Roman" w:hAnsi="Times New Roman" w:cs="Times New Roman"/>
          <w:sz w:val="28"/>
        </w:rPr>
      </w:pPr>
      <w:r w:rsidRPr="0065551D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1D" w:rsidRPr="0065551D" w:rsidRDefault="0065551D" w:rsidP="0065551D">
      <w:pPr>
        <w:jc w:val="center"/>
        <w:rPr>
          <w:rFonts w:ascii="Times New Roman" w:hAnsi="Times New Roman" w:cs="Times New Roman"/>
          <w:b/>
          <w:sz w:val="28"/>
        </w:rPr>
      </w:pPr>
      <w:r w:rsidRPr="0065551D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65551D" w:rsidRPr="0065551D" w:rsidRDefault="0065551D" w:rsidP="0065551D">
      <w:pPr>
        <w:pStyle w:val="2"/>
        <w:rPr>
          <w:b/>
          <w:sz w:val="28"/>
        </w:rPr>
      </w:pPr>
      <w:r w:rsidRPr="0065551D">
        <w:rPr>
          <w:b/>
        </w:rPr>
        <w:t>РЕШЕНИЕ</w:t>
      </w:r>
    </w:p>
    <w:p w:rsidR="0065551D" w:rsidRDefault="0065551D" w:rsidP="0065551D">
      <w:pPr>
        <w:rPr>
          <w:rFonts w:ascii="Times New Roman" w:hAnsi="Times New Roman" w:cs="Times New Roman"/>
        </w:rPr>
      </w:pPr>
    </w:p>
    <w:p w:rsidR="00EB6071" w:rsidRDefault="00EB6071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275F" w:rsidRDefault="006D501D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C43428">
        <w:rPr>
          <w:rFonts w:ascii="Times New Roman" w:eastAsia="Times New Roman" w:hAnsi="Times New Roman" w:cs="Times New Roman"/>
          <w:sz w:val="28"/>
          <w:szCs w:val="20"/>
        </w:rPr>
        <w:t>24.08.2022</w:t>
      </w:r>
      <w:r w:rsidR="00177C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D275F" w:rsidRPr="00AD275F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C43428">
        <w:rPr>
          <w:rFonts w:ascii="Times New Roman" w:eastAsia="Times New Roman" w:hAnsi="Times New Roman" w:cs="Times New Roman"/>
          <w:sz w:val="28"/>
          <w:szCs w:val="20"/>
        </w:rPr>
        <w:t>61</w:t>
      </w:r>
    </w:p>
    <w:p w:rsidR="00AD275F" w:rsidRPr="00AD275F" w:rsidRDefault="00AD275F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021"/>
      </w:tblGrid>
      <w:tr w:rsidR="00AD275F" w:rsidTr="00434DB6">
        <w:trPr>
          <w:trHeight w:val="1310"/>
        </w:trPr>
        <w:tc>
          <w:tcPr>
            <w:tcW w:w="4644" w:type="dxa"/>
          </w:tcPr>
          <w:p w:rsidR="00AD275F" w:rsidRPr="00A21412" w:rsidRDefault="00687C22" w:rsidP="00572ABA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6094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и </w:t>
            </w:r>
            <w:r w:rsidR="00572ABA">
              <w:rPr>
                <w:rFonts w:ascii="Times New Roman" w:hAnsi="Times New Roman" w:cs="Times New Roman"/>
                <w:sz w:val="28"/>
                <w:szCs w:val="28"/>
              </w:rPr>
              <w:t>информации о выполнении ключевых показателей эффективности деятельности Администрации муниципального образования «Вяземский район» Смоленской области</w:t>
            </w:r>
            <w:r w:rsidR="00FF5F34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2022 года</w:t>
            </w:r>
          </w:p>
        </w:tc>
        <w:tc>
          <w:tcPr>
            <w:tcW w:w="4021" w:type="dxa"/>
          </w:tcPr>
          <w:p w:rsidR="00AD275F" w:rsidRDefault="00AD275F" w:rsidP="002E720D">
            <w:pPr>
              <w:tabs>
                <w:tab w:val="left" w:pos="46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AD275F" w:rsidRDefault="00AD275F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34DB6" w:rsidRPr="00AD275F" w:rsidRDefault="00434DB6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21186" w:rsidRPr="00B7312A" w:rsidRDefault="004B480C" w:rsidP="002E7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21186" w:rsidRPr="00B7312A">
        <w:rPr>
          <w:rFonts w:ascii="Times New Roman" w:hAnsi="Times New Roman" w:cs="Times New Roman"/>
          <w:sz w:val="28"/>
          <w:szCs w:val="28"/>
        </w:rPr>
        <w:t>аслуш</w:t>
      </w:r>
      <w:r w:rsidR="00177C61">
        <w:rPr>
          <w:rFonts w:ascii="Times New Roman" w:hAnsi="Times New Roman" w:cs="Times New Roman"/>
          <w:sz w:val="28"/>
          <w:szCs w:val="28"/>
        </w:rPr>
        <w:t>ав и рассмотрев</w:t>
      </w:r>
      <w:r w:rsidRPr="004B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 выполнении ключевых показателей эффективности деятельности Администрации муниципального образования «Вяземский район» Смоленской области</w:t>
      </w:r>
      <w:r w:rsidR="00FF5F34">
        <w:rPr>
          <w:rFonts w:ascii="Times New Roman" w:hAnsi="Times New Roman" w:cs="Times New Roman"/>
          <w:sz w:val="28"/>
          <w:szCs w:val="28"/>
        </w:rPr>
        <w:t xml:space="preserve"> за 1 полугодие 2022 года</w:t>
      </w:r>
      <w:r w:rsidR="00DB5B84" w:rsidRPr="00B7312A">
        <w:rPr>
          <w:rFonts w:ascii="Times New Roman" w:hAnsi="Times New Roman" w:cs="Times New Roman"/>
          <w:sz w:val="28"/>
          <w:szCs w:val="28"/>
        </w:rPr>
        <w:t>,</w:t>
      </w:r>
      <w:r w:rsidR="00DB5B84">
        <w:rPr>
          <w:rFonts w:ascii="Times New Roman" w:hAnsi="Times New Roman" w:cs="Times New Roman"/>
          <w:sz w:val="28"/>
          <w:szCs w:val="28"/>
        </w:rPr>
        <w:t xml:space="preserve"> </w:t>
      </w:r>
      <w:r w:rsidR="00177C61">
        <w:rPr>
          <w:rFonts w:ascii="Times New Roman" w:hAnsi="Times New Roman" w:cs="Times New Roman"/>
          <w:sz w:val="28"/>
          <w:szCs w:val="28"/>
        </w:rPr>
        <w:t>представленный п</w:t>
      </w:r>
      <w:r w:rsidR="00721186" w:rsidRPr="00B7312A">
        <w:rPr>
          <w:rFonts w:ascii="Times New Roman" w:hAnsi="Times New Roman" w:cs="Times New Roman"/>
          <w:sz w:val="28"/>
          <w:szCs w:val="28"/>
        </w:rPr>
        <w:t>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комитета экономического развития Администрации муниципального образования «Вяземский район» Смоленской области</w:t>
      </w:r>
      <w:r w:rsidR="00DB5B84">
        <w:rPr>
          <w:rFonts w:ascii="Times New Roman" w:hAnsi="Times New Roman" w:cs="Times New Roman"/>
          <w:sz w:val="28"/>
          <w:szCs w:val="28"/>
        </w:rPr>
        <w:t>,</w:t>
      </w:r>
      <w:r w:rsidR="00721186" w:rsidRPr="00B7312A">
        <w:rPr>
          <w:rFonts w:ascii="Times New Roman" w:hAnsi="Times New Roman" w:cs="Times New Roman"/>
          <w:sz w:val="28"/>
          <w:szCs w:val="28"/>
        </w:rPr>
        <w:t xml:space="preserve"> Вяземский районный Совет депутатов</w:t>
      </w:r>
    </w:p>
    <w:p w:rsidR="00721186" w:rsidRDefault="00721186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12A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85350B" w:rsidRPr="00B7312A" w:rsidRDefault="0085350B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86" w:rsidRPr="00B7312A" w:rsidRDefault="004B480C" w:rsidP="004B480C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выполнении ключевых показателей эффективности деятельности Администрации муниципального образования «Вяземский район» Смоленской области </w:t>
      </w:r>
      <w:r w:rsidR="00687C22">
        <w:rPr>
          <w:sz w:val="28"/>
          <w:szCs w:val="28"/>
        </w:rPr>
        <w:t>принять к сведению</w:t>
      </w:r>
      <w:r w:rsidR="00721186" w:rsidRPr="00B7312A">
        <w:rPr>
          <w:sz w:val="28"/>
          <w:szCs w:val="28"/>
        </w:rPr>
        <w:t>.</w:t>
      </w:r>
    </w:p>
    <w:p w:rsidR="006D1DFE" w:rsidRDefault="006D1DFE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05022" w:rsidRPr="00AD275F" w:rsidRDefault="00205022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4784"/>
      </w:tblGrid>
      <w:tr w:rsidR="00A25E3E" w:rsidTr="00205022">
        <w:tc>
          <w:tcPr>
            <w:tcW w:w="4503" w:type="dxa"/>
          </w:tcPr>
          <w:p w:rsidR="00A25E3E" w:rsidRDefault="00FF5F34" w:rsidP="00FF5F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="00A25E3E">
              <w:rPr>
                <w:rFonts w:ascii="Times New Roman" w:eastAsia="Times New Roman" w:hAnsi="Times New Roman" w:cs="Times New Roman"/>
                <w:sz w:val="28"/>
                <w:szCs w:val="20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ь</w:t>
            </w:r>
            <w:r w:rsidR="000F7EB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  <w:r w:rsidR="00A25E3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яземского районного Совета депутатов </w:t>
            </w:r>
          </w:p>
        </w:tc>
        <w:tc>
          <w:tcPr>
            <w:tcW w:w="283" w:type="dxa"/>
          </w:tcPr>
          <w:p w:rsidR="00A25E3E" w:rsidRDefault="00A25E3E" w:rsidP="002E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5" w:type="dxa"/>
          </w:tcPr>
          <w:p w:rsidR="001C3D8B" w:rsidRDefault="001C3D8B" w:rsidP="002E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25E3E" w:rsidRPr="00EB6071" w:rsidRDefault="00FF5F34" w:rsidP="002E72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.М. Никулин</w:t>
            </w:r>
          </w:p>
        </w:tc>
      </w:tr>
    </w:tbl>
    <w:p w:rsidR="00FF4C7A" w:rsidRDefault="00FF4C7A" w:rsidP="0090558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F4C7A" w:rsidSect="0090558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B54" w:rsidRDefault="00A14B54" w:rsidP="008969C4">
      <w:pPr>
        <w:spacing w:after="0" w:line="240" w:lineRule="auto"/>
      </w:pPr>
      <w:r>
        <w:separator/>
      </w:r>
    </w:p>
  </w:endnote>
  <w:endnote w:type="continuationSeparator" w:id="0">
    <w:p w:rsidR="00A14B54" w:rsidRDefault="00A14B54" w:rsidP="0089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B54" w:rsidRDefault="00A14B54" w:rsidP="008969C4">
      <w:pPr>
        <w:spacing w:after="0" w:line="240" w:lineRule="auto"/>
      </w:pPr>
      <w:r>
        <w:separator/>
      </w:r>
    </w:p>
  </w:footnote>
  <w:footnote w:type="continuationSeparator" w:id="0">
    <w:p w:rsidR="00A14B54" w:rsidRDefault="00A14B54" w:rsidP="0089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816523"/>
    <w:multiLevelType w:val="hybridMultilevel"/>
    <w:tmpl w:val="0880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62809"/>
    <w:multiLevelType w:val="hybridMultilevel"/>
    <w:tmpl w:val="40CC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3CC3"/>
    <w:rsid w:val="00004774"/>
    <w:rsid w:val="0000603A"/>
    <w:rsid w:val="00011123"/>
    <w:rsid w:val="00012016"/>
    <w:rsid w:val="000120AF"/>
    <w:rsid w:val="000149B1"/>
    <w:rsid w:val="00015FFF"/>
    <w:rsid w:val="000166BA"/>
    <w:rsid w:val="00016BCD"/>
    <w:rsid w:val="000208AA"/>
    <w:rsid w:val="000241D9"/>
    <w:rsid w:val="000252DF"/>
    <w:rsid w:val="0002604C"/>
    <w:rsid w:val="00026EEF"/>
    <w:rsid w:val="00032DEA"/>
    <w:rsid w:val="0003336C"/>
    <w:rsid w:val="000335F5"/>
    <w:rsid w:val="000337C7"/>
    <w:rsid w:val="0003700F"/>
    <w:rsid w:val="000409D6"/>
    <w:rsid w:val="00040B49"/>
    <w:rsid w:val="0004139F"/>
    <w:rsid w:val="0004588B"/>
    <w:rsid w:val="00045C29"/>
    <w:rsid w:val="00045FB8"/>
    <w:rsid w:val="00046EA2"/>
    <w:rsid w:val="00051BE1"/>
    <w:rsid w:val="00052DB3"/>
    <w:rsid w:val="00053FAD"/>
    <w:rsid w:val="000606A0"/>
    <w:rsid w:val="00061E26"/>
    <w:rsid w:val="00062B1C"/>
    <w:rsid w:val="000663E2"/>
    <w:rsid w:val="00066DDD"/>
    <w:rsid w:val="0006712B"/>
    <w:rsid w:val="0006715A"/>
    <w:rsid w:val="000724EB"/>
    <w:rsid w:val="00073C28"/>
    <w:rsid w:val="00073C9E"/>
    <w:rsid w:val="000749E2"/>
    <w:rsid w:val="00075429"/>
    <w:rsid w:val="00075B43"/>
    <w:rsid w:val="00076D50"/>
    <w:rsid w:val="000805E9"/>
    <w:rsid w:val="00085186"/>
    <w:rsid w:val="0008522A"/>
    <w:rsid w:val="0008557F"/>
    <w:rsid w:val="00085877"/>
    <w:rsid w:val="00086025"/>
    <w:rsid w:val="000874E5"/>
    <w:rsid w:val="000900A4"/>
    <w:rsid w:val="00091F41"/>
    <w:rsid w:val="00095C91"/>
    <w:rsid w:val="00097180"/>
    <w:rsid w:val="00097C41"/>
    <w:rsid w:val="00097E73"/>
    <w:rsid w:val="000A13ED"/>
    <w:rsid w:val="000A361C"/>
    <w:rsid w:val="000A37C0"/>
    <w:rsid w:val="000A529D"/>
    <w:rsid w:val="000A5B3F"/>
    <w:rsid w:val="000B0D5F"/>
    <w:rsid w:val="000B0F88"/>
    <w:rsid w:val="000B16B7"/>
    <w:rsid w:val="000B1724"/>
    <w:rsid w:val="000B1BC1"/>
    <w:rsid w:val="000B2F93"/>
    <w:rsid w:val="000B3B69"/>
    <w:rsid w:val="000B3CB0"/>
    <w:rsid w:val="000B7390"/>
    <w:rsid w:val="000B7534"/>
    <w:rsid w:val="000B797E"/>
    <w:rsid w:val="000B7CA8"/>
    <w:rsid w:val="000C03EA"/>
    <w:rsid w:val="000C05BB"/>
    <w:rsid w:val="000C31C9"/>
    <w:rsid w:val="000C4832"/>
    <w:rsid w:val="000C4D83"/>
    <w:rsid w:val="000C6C7F"/>
    <w:rsid w:val="000D1559"/>
    <w:rsid w:val="000D1D89"/>
    <w:rsid w:val="000D1F8A"/>
    <w:rsid w:val="000D2652"/>
    <w:rsid w:val="000D31DB"/>
    <w:rsid w:val="000D3EB0"/>
    <w:rsid w:val="000D41D7"/>
    <w:rsid w:val="000D5560"/>
    <w:rsid w:val="000D71DE"/>
    <w:rsid w:val="000D792E"/>
    <w:rsid w:val="000E5BD5"/>
    <w:rsid w:val="000F193C"/>
    <w:rsid w:val="000F38A7"/>
    <w:rsid w:val="000F7E54"/>
    <w:rsid w:val="000F7EBB"/>
    <w:rsid w:val="000F7F85"/>
    <w:rsid w:val="00100493"/>
    <w:rsid w:val="00100A8D"/>
    <w:rsid w:val="001037BD"/>
    <w:rsid w:val="0010511E"/>
    <w:rsid w:val="0010562C"/>
    <w:rsid w:val="001063A8"/>
    <w:rsid w:val="0010719E"/>
    <w:rsid w:val="00110EEC"/>
    <w:rsid w:val="00111108"/>
    <w:rsid w:val="00113F24"/>
    <w:rsid w:val="00114221"/>
    <w:rsid w:val="00115508"/>
    <w:rsid w:val="00117AF0"/>
    <w:rsid w:val="00120989"/>
    <w:rsid w:val="0012238C"/>
    <w:rsid w:val="0012315C"/>
    <w:rsid w:val="00123492"/>
    <w:rsid w:val="00123A81"/>
    <w:rsid w:val="001249F3"/>
    <w:rsid w:val="00124ABA"/>
    <w:rsid w:val="00125659"/>
    <w:rsid w:val="00131778"/>
    <w:rsid w:val="00134658"/>
    <w:rsid w:val="00137034"/>
    <w:rsid w:val="0013785F"/>
    <w:rsid w:val="0014283D"/>
    <w:rsid w:val="0014775E"/>
    <w:rsid w:val="00153C6B"/>
    <w:rsid w:val="00153DAA"/>
    <w:rsid w:val="001541ED"/>
    <w:rsid w:val="00161A7D"/>
    <w:rsid w:val="00161C5E"/>
    <w:rsid w:val="00162B1A"/>
    <w:rsid w:val="0016303D"/>
    <w:rsid w:val="001632D7"/>
    <w:rsid w:val="001636B4"/>
    <w:rsid w:val="0016412E"/>
    <w:rsid w:val="00166E0A"/>
    <w:rsid w:val="0017084A"/>
    <w:rsid w:val="00173EF2"/>
    <w:rsid w:val="0017558A"/>
    <w:rsid w:val="00176B88"/>
    <w:rsid w:val="00177C61"/>
    <w:rsid w:val="00180CCB"/>
    <w:rsid w:val="00181174"/>
    <w:rsid w:val="00181F0F"/>
    <w:rsid w:val="0018327C"/>
    <w:rsid w:val="00184F0F"/>
    <w:rsid w:val="0018598B"/>
    <w:rsid w:val="00186017"/>
    <w:rsid w:val="00191291"/>
    <w:rsid w:val="001914E2"/>
    <w:rsid w:val="00193892"/>
    <w:rsid w:val="0019559B"/>
    <w:rsid w:val="001A1000"/>
    <w:rsid w:val="001A1384"/>
    <w:rsid w:val="001B1DF5"/>
    <w:rsid w:val="001B3DDD"/>
    <w:rsid w:val="001B5AC2"/>
    <w:rsid w:val="001B6876"/>
    <w:rsid w:val="001B79C6"/>
    <w:rsid w:val="001C0DA2"/>
    <w:rsid w:val="001C0EEC"/>
    <w:rsid w:val="001C0FC3"/>
    <w:rsid w:val="001C3288"/>
    <w:rsid w:val="001C3A36"/>
    <w:rsid w:val="001C3D8B"/>
    <w:rsid w:val="001C461A"/>
    <w:rsid w:val="001C55F6"/>
    <w:rsid w:val="001C5D04"/>
    <w:rsid w:val="001D21DB"/>
    <w:rsid w:val="001D59CD"/>
    <w:rsid w:val="001D6292"/>
    <w:rsid w:val="001E0D04"/>
    <w:rsid w:val="001E12D0"/>
    <w:rsid w:val="001E4AF8"/>
    <w:rsid w:val="001E68ED"/>
    <w:rsid w:val="001F034E"/>
    <w:rsid w:val="001F0FE3"/>
    <w:rsid w:val="001F14F3"/>
    <w:rsid w:val="001F450E"/>
    <w:rsid w:val="001F5220"/>
    <w:rsid w:val="001F76BA"/>
    <w:rsid w:val="001F7C9D"/>
    <w:rsid w:val="002000FB"/>
    <w:rsid w:val="00201D86"/>
    <w:rsid w:val="00202027"/>
    <w:rsid w:val="00203C47"/>
    <w:rsid w:val="00205022"/>
    <w:rsid w:val="00210270"/>
    <w:rsid w:val="00211644"/>
    <w:rsid w:val="00212899"/>
    <w:rsid w:val="002143FF"/>
    <w:rsid w:val="00221AFC"/>
    <w:rsid w:val="0022415E"/>
    <w:rsid w:val="002266B4"/>
    <w:rsid w:val="00226994"/>
    <w:rsid w:val="00227D00"/>
    <w:rsid w:val="00230954"/>
    <w:rsid w:val="002317F3"/>
    <w:rsid w:val="00231A72"/>
    <w:rsid w:val="00233CEE"/>
    <w:rsid w:val="00243262"/>
    <w:rsid w:val="0024336D"/>
    <w:rsid w:val="00244C17"/>
    <w:rsid w:val="00245A44"/>
    <w:rsid w:val="002510DD"/>
    <w:rsid w:val="00255F59"/>
    <w:rsid w:val="00256796"/>
    <w:rsid w:val="00260D14"/>
    <w:rsid w:val="002618F6"/>
    <w:rsid w:val="0026311B"/>
    <w:rsid w:val="00265C87"/>
    <w:rsid w:val="002668B4"/>
    <w:rsid w:val="0026699C"/>
    <w:rsid w:val="00271A29"/>
    <w:rsid w:val="002760E2"/>
    <w:rsid w:val="00280965"/>
    <w:rsid w:val="00281E76"/>
    <w:rsid w:val="002841B3"/>
    <w:rsid w:val="00284CA2"/>
    <w:rsid w:val="00287940"/>
    <w:rsid w:val="00287C12"/>
    <w:rsid w:val="00290243"/>
    <w:rsid w:val="0029236D"/>
    <w:rsid w:val="00292FFE"/>
    <w:rsid w:val="00293CAD"/>
    <w:rsid w:val="002A1D23"/>
    <w:rsid w:val="002A2B68"/>
    <w:rsid w:val="002B0D54"/>
    <w:rsid w:val="002B0E05"/>
    <w:rsid w:val="002B1DAD"/>
    <w:rsid w:val="002B2F31"/>
    <w:rsid w:val="002B5E02"/>
    <w:rsid w:val="002B7218"/>
    <w:rsid w:val="002C17FC"/>
    <w:rsid w:val="002D6092"/>
    <w:rsid w:val="002E1150"/>
    <w:rsid w:val="002E1E50"/>
    <w:rsid w:val="002E26B5"/>
    <w:rsid w:val="002E2F1E"/>
    <w:rsid w:val="002E30E2"/>
    <w:rsid w:val="002E720D"/>
    <w:rsid w:val="002E7A1F"/>
    <w:rsid w:val="002F1933"/>
    <w:rsid w:val="002F1982"/>
    <w:rsid w:val="002F288A"/>
    <w:rsid w:val="002F3CBF"/>
    <w:rsid w:val="002F5C2E"/>
    <w:rsid w:val="002F7C70"/>
    <w:rsid w:val="00300A40"/>
    <w:rsid w:val="00300BCC"/>
    <w:rsid w:val="00302BA2"/>
    <w:rsid w:val="00304D72"/>
    <w:rsid w:val="00304F45"/>
    <w:rsid w:val="00305327"/>
    <w:rsid w:val="00305D87"/>
    <w:rsid w:val="003076E0"/>
    <w:rsid w:val="00307DF3"/>
    <w:rsid w:val="003108B0"/>
    <w:rsid w:val="00311D02"/>
    <w:rsid w:val="003149EA"/>
    <w:rsid w:val="00316C01"/>
    <w:rsid w:val="00320353"/>
    <w:rsid w:val="0032064C"/>
    <w:rsid w:val="00320DBA"/>
    <w:rsid w:val="00322BB9"/>
    <w:rsid w:val="00323BE2"/>
    <w:rsid w:val="00324374"/>
    <w:rsid w:val="00325059"/>
    <w:rsid w:val="00325F49"/>
    <w:rsid w:val="003273C5"/>
    <w:rsid w:val="003302D1"/>
    <w:rsid w:val="00331175"/>
    <w:rsid w:val="00333201"/>
    <w:rsid w:val="00333386"/>
    <w:rsid w:val="003338FA"/>
    <w:rsid w:val="00335CDC"/>
    <w:rsid w:val="00340996"/>
    <w:rsid w:val="00342E77"/>
    <w:rsid w:val="003461DB"/>
    <w:rsid w:val="0034696D"/>
    <w:rsid w:val="00347695"/>
    <w:rsid w:val="00350B25"/>
    <w:rsid w:val="00352840"/>
    <w:rsid w:val="00352910"/>
    <w:rsid w:val="003550DA"/>
    <w:rsid w:val="003559A9"/>
    <w:rsid w:val="00364B62"/>
    <w:rsid w:val="00366568"/>
    <w:rsid w:val="003665A7"/>
    <w:rsid w:val="0036761D"/>
    <w:rsid w:val="00367C23"/>
    <w:rsid w:val="00370E28"/>
    <w:rsid w:val="003710DA"/>
    <w:rsid w:val="003726B5"/>
    <w:rsid w:val="00373C6E"/>
    <w:rsid w:val="003762D7"/>
    <w:rsid w:val="00376843"/>
    <w:rsid w:val="00377F49"/>
    <w:rsid w:val="003816D7"/>
    <w:rsid w:val="00385016"/>
    <w:rsid w:val="00385291"/>
    <w:rsid w:val="00385DA8"/>
    <w:rsid w:val="00385FA9"/>
    <w:rsid w:val="00390385"/>
    <w:rsid w:val="00390873"/>
    <w:rsid w:val="0039105B"/>
    <w:rsid w:val="003911D7"/>
    <w:rsid w:val="0039123B"/>
    <w:rsid w:val="00392EDB"/>
    <w:rsid w:val="00394F74"/>
    <w:rsid w:val="003952DD"/>
    <w:rsid w:val="00397374"/>
    <w:rsid w:val="003A067F"/>
    <w:rsid w:val="003A1705"/>
    <w:rsid w:val="003A448A"/>
    <w:rsid w:val="003A52E9"/>
    <w:rsid w:val="003A621E"/>
    <w:rsid w:val="003A765C"/>
    <w:rsid w:val="003B0F77"/>
    <w:rsid w:val="003B2109"/>
    <w:rsid w:val="003B3A13"/>
    <w:rsid w:val="003B3F96"/>
    <w:rsid w:val="003B68A4"/>
    <w:rsid w:val="003C0DEC"/>
    <w:rsid w:val="003C154D"/>
    <w:rsid w:val="003C3B39"/>
    <w:rsid w:val="003C4A12"/>
    <w:rsid w:val="003C59B0"/>
    <w:rsid w:val="003D0F48"/>
    <w:rsid w:val="003D2BFA"/>
    <w:rsid w:val="003D5DD9"/>
    <w:rsid w:val="003D6F9F"/>
    <w:rsid w:val="003D759B"/>
    <w:rsid w:val="003E16E0"/>
    <w:rsid w:val="003E3A4D"/>
    <w:rsid w:val="003E68E0"/>
    <w:rsid w:val="003E772E"/>
    <w:rsid w:val="003F24A7"/>
    <w:rsid w:val="003F34DD"/>
    <w:rsid w:val="003F405A"/>
    <w:rsid w:val="003F4EE6"/>
    <w:rsid w:val="003F765B"/>
    <w:rsid w:val="004006F4"/>
    <w:rsid w:val="00400D43"/>
    <w:rsid w:val="00400F17"/>
    <w:rsid w:val="00407386"/>
    <w:rsid w:val="00412323"/>
    <w:rsid w:val="00414B1B"/>
    <w:rsid w:val="00416D87"/>
    <w:rsid w:val="00421520"/>
    <w:rsid w:val="00421C6A"/>
    <w:rsid w:val="00422C7A"/>
    <w:rsid w:val="0042405F"/>
    <w:rsid w:val="0042666E"/>
    <w:rsid w:val="0043065B"/>
    <w:rsid w:val="00434DB6"/>
    <w:rsid w:val="00435850"/>
    <w:rsid w:val="0043653E"/>
    <w:rsid w:val="0043719D"/>
    <w:rsid w:val="004374AF"/>
    <w:rsid w:val="00446786"/>
    <w:rsid w:val="00452B62"/>
    <w:rsid w:val="00454342"/>
    <w:rsid w:val="00456422"/>
    <w:rsid w:val="0045669F"/>
    <w:rsid w:val="00457A5F"/>
    <w:rsid w:val="00460EE8"/>
    <w:rsid w:val="0046193E"/>
    <w:rsid w:val="00462F7D"/>
    <w:rsid w:val="004633F1"/>
    <w:rsid w:val="00466C87"/>
    <w:rsid w:val="00466EEF"/>
    <w:rsid w:val="00467869"/>
    <w:rsid w:val="00470455"/>
    <w:rsid w:val="00471310"/>
    <w:rsid w:val="00474E82"/>
    <w:rsid w:val="004751D4"/>
    <w:rsid w:val="00476191"/>
    <w:rsid w:val="004815D4"/>
    <w:rsid w:val="00481EF8"/>
    <w:rsid w:val="00482540"/>
    <w:rsid w:val="0048283A"/>
    <w:rsid w:val="0048337A"/>
    <w:rsid w:val="004837A5"/>
    <w:rsid w:val="0048384E"/>
    <w:rsid w:val="004860FA"/>
    <w:rsid w:val="004904B3"/>
    <w:rsid w:val="00490C7E"/>
    <w:rsid w:val="004923AC"/>
    <w:rsid w:val="004938A9"/>
    <w:rsid w:val="00494972"/>
    <w:rsid w:val="0049578C"/>
    <w:rsid w:val="00497D2E"/>
    <w:rsid w:val="004A218C"/>
    <w:rsid w:val="004A27D5"/>
    <w:rsid w:val="004A4A21"/>
    <w:rsid w:val="004A7D2D"/>
    <w:rsid w:val="004B0890"/>
    <w:rsid w:val="004B1390"/>
    <w:rsid w:val="004B215B"/>
    <w:rsid w:val="004B44EB"/>
    <w:rsid w:val="004B480C"/>
    <w:rsid w:val="004C22F2"/>
    <w:rsid w:val="004C4059"/>
    <w:rsid w:val="004C474A"/>
    <w:rsid w:val="004D0664"/>
    <w:rsid w:val="004D1E32"/>
    <w:rsid w:val="004D5505"/>
    <w:rsid w:val="004D57F3"/>
    <w:rsid w:val="004D5A04"/>
    <w:rsid w:val="004E02F4"/>
    <w:rsid w:val="004E1107"/>
    <w:rsid w:val="004E4D03"/>
    <w:rsid w:val="004F2BB9"/>
    <w:rsid w:val="004F397B"/>
    <w:rsid w:val="004F5437"/>
    <w:rsid w:val="004F7999"/>
    <w:rsid w:val="00500215"/>
    <w:rsid w:val="00500355"/>
    <w:rsid w:val="00500F4F"/>
    <w:rsid w:val="005016D8"/>
    <w:rsid w:val="0050506B"/>
    <w:rsid w:val="0050596A"/>
    <w:rsid w:val="005074C0"/>
    <w:rsid w:val="0051003C"/>
    <w:rsid w:val="00512D24"/>
    <w:rsid w:val="005139F8"/>
    <w:rsid w:val="0052065E"/>
    <w:rsid w:val="00520FCB"/>
    <w:rsid w:val="005221C1"/>
    <w:rsid w:val="005259B4"/>
    <w:rsid w:val="00527AD9"/>
    <w:rsid w:val="00530A4D"/>
    <w:rsid w:val="00532600"/>
    <w:rsid w:val="005357BA"/>
    <w:rsid w:val="00541434"/>
    <w:rsid w:val="00543EAB"/>
    <w:rsid w:val="00545243"/>
    <w:rsid w:val="00546A34"/>
    <w:rsid w:val="00547419"/>
    <w:rsid w:val="00550BF4"/>
    <w:rsid w:val="005518C7"/>
    <w:rsid w:val="00552275"/>
    <w:rsid w:val="00552C42"/>
    <w:rsid w:val="0055432A"/>
    <w:rsid w:val="0055483E"/>
    <w:rsid w:val="00554AE7"/>
    <w:rsid w:val="0055594B"/>
    <w:rsid w:val="005575C6"/>
    <w:rsid w:val="005608E7"/>
    <w:rsid w:val="005613F8"/>
    <w:rsid w:val="005635A4"/>
    <w:rsid w:val="005661AA"/>
    <w:rsid w:val="00566276"/>
    <w:rsid w:val="005708DF"/>
    <w:rsid w:val="005724E2"/>
    <w:rsid w:val="005727F4"/>
    <w:rsid w:val="00572ABA"/>
    <w:rsid w:val="00574D43"/>
    <w:rsid w:val="005773EB"/>
    <w:rsid w:val="00577BAC"/>
    <w:rsid w:val="00584A8D"/>
    <w:rsid w:val="00584E37"/>
    <w:rsid w:val="00585AF0"/>
    <w:rsid w:val="00585B9C"/>
    <w:rsid w:val="00586EFF"/>
    <w:rsid w:val="005879E1"/>
    <w:rsid w:val="0059490D"/>
    <w:rsid w:val="00596094"/>
    <w:rsid w:val="00596F27"/>
    <w:rsid w:val="005A13EA"/>
    <w:rsid w:val="005A5D15"/>
    <w:rsid w:val="005A7352"/>
    <w:rsid w:val="005B0760"/>
    <w:rsid w:val="005B084F"/>
    <w:rsid w:val="005B23D9"/>
    <w:rsid w:val="005B4488"/>
    <w:rsid w:val="005B4617"/>
    <w:rsid w:val="005B4E8B"/>
    <w:rsid w:val="005B635F"/>
    <w:rsid w:val="005B734B"/>
    <w:rsid w:val="005B7634"/>
    <w:rsid w:val="005C0981"/>
    <w:rsid w:val="005C2E81"/>
    <w:rsid w:val="005C484C"/>
    <w:rsid w:val="005C5E0E"/>
    <w:rsid w:val="005C7827"/>
    <w:rsid w:val="005C7DC7"/>
    <w:rsid w:val="005D043F"/>
    <w:rsid w:val="005D1426"/>
    <w:rsid w:val="005D2B6B"/>
    <w:rsid w:val="005E1FE7"/>
    <w:rsid w:val="005E2440"/>
    <w:rsid w:val="005E52F3"/>
    <w:rsid w:val="005E58C2"/>
    <w:rsid w:val="005E7BA2"/>
    <w:rsid w:val="005F0C2E"/>
    <w:rsid w:val="005F469A"/>
    <w:rsid w:val="005F46A0"/>
    <w:rsid w:val="005F547B"/>
    <w:rsid w:val="005F54C4"/>
    <w:rsid w:val="005F5974"/>
    <w:rsid w:val="005F6402"/>
    <w:rsid w:val="005F72FE"/>
    <w:rsid w:val="005F7378"/>
    <w:rsid w:val="00600CA6"/>
    <w:rsid w:val="006010DF"/>
    <w:rsid w:val="00607BBB"/>
    <w:rsid w:val="006150EE"/>
    <w:rsid w:val="0061667E"/>
    <w:rsid w:val="006175CF"/>
    <w:rsid w:val="00620984"/>
    <w:rsid w:val="00620AC0"/>
    <w:rsid w:val="006221D2"/>
    <w:rsid w:val="00622411"/>
    <w:rsid w:val="0062535E"/>
    <w:rsid w:val="006259D5"/>
    <w:rsid w:val="00630376"/>
    <w:rsid w:val="00633205"/>
    <w:rsid w:val="00635683"/>
    <w:rsid w:val="00635F64"/>
    <w:rsid w:val="00636955"/>
    <w:rsid w:val="006416DA"/>
    <w:rsid w:val="00646578"/>
    <w:rsid w:val="00647156"/>
    <w:rsid w:val="00650A40"/>
    <w:rsid w:val="0065173E"/>
    <w:rsid w:val="006517AE"/>
    <w:rsid w:val="00652D44"/>
    <w:rsid w:val="0065365E"/>
    <w:rsid w:val="00655122"/>
    <w:rsid w:val="0065551D"/>
    <w:rsid w:val="006570DB"/>
    <w:rsid w:val="00660E5F"/>
    <w:rsid w:val="006643D6"/>
    <w:rsid w:val="00666E5F"/>
    <w:rsid w:val="00681534"/>
    <w:rsid w:val="00684155"/>
    <w:rsid w:val="00686B63"/>
    <w:rsid w:val="00687AC7"/>
    <w:rsid w:val="00687C22"/>
    <w:rsid w:val="00692ACD"/>
    <w:rsid w:val="00692D8C"/>
    <w:rsid w:val="00697F24"/>
    <w:rsid w:val="006A076A"/>
    <w:rsid w:val="006A368C"/>
    <w:rsid w:val="006A3ECF"/>
    <w:rsid w:val="006A4755"/>
    <w:rsid w:val="006A5F4E"/>
    <w:rsid w:val="006A618E"/>
    <w:rsid w:val="006A680B"/>
    <w:rsid w:val="006A69BA"/>
    <w:rsid w:val="006B0A33"/>
    <w:rsid w:val="006B13F7"/>
    <w:rsid w:val="006B3AB4"/>
    <w:rsid w:val="006B7FB5"/>
    <w:rsid w:val="006C3BE6"/>
    <w:rsid w:val="006D1DFE"/>
    <w:rsid w:val="006D20BD"/>
    <w:rsid w:val="006D4FF5"/>
    <w:rsid w:val="006D501D"/>
    <w:rsid w:val="006D5224"/>
    <w:rsid w:val="006D7B28"/>
    <w:rsid w:val="006E04F4"/>
    <w:rsid w:val="006E32EE"/>
    <w:rsid w:val="006E4A07"/>
    <w:rsid w:val="006E4CD3"/>
    <w:rsid w:val="006E4FF7"/>
    <w:rsid w:val="006E7DDE"/>
    <w:rsid w:val="006F4F38"/>
    <w:rsid w:val="006F7381"/>
    <w:rsid w:val="006F79C8"/>
    <w:rsid w:val="00701DC5"/>
    <w:rsid w:val="00703C85"/>
    <w:rsid w:val="00706415"/>
    <w:rsid w:val="00710680"/>
    <w:rsid w:val="00710DC6"/>
    <w:rsid w:val="00711D50"/>
    <w:rsid w:val="00712A5E"/>
    <w:rsid w:val="007159E0"/>
    <w:rsid w:val="0071763E"/>
    <w:rsid w:val="007200DA"/>
    <w:rsid w:val="00720216"/>
    <w:rsid w:val="00720DF5"/>
    <w:rsid w:val="00721186"/>
    <w:rsid w:val="007215DF"/>
    <w:rsid w:val="00721E35"/>
    <w:rsid w:val="00727FC1"/>
    <w:rsid w:val="0073384C"/>
    <w:rsid w:val="00737C1E"/>
    <w:rsid w:val="00740A07"/>
    <w:rsid w:val="00743CCC"/>
    <w:rsid w:val="00745E71"/>
    <w:rsid w:val="00753836"/>
    <w:rsid w:val="00765AEC"/>
    <w:rsid w:val="007663AD"/>
    <w:rsid w:val="007665DD"/>
    <w:rsid w:val="007666F0"/>
    <w:rsid w:val="007667DB"/>
    <w:rsid w:val="007669D6"/>
    <w:rsid w:val="00771AA8"/>
    <w:rsid w:val="00772B2F"/>
    <w:rsid w:val="007768EF"/>
    <w:rsid w:val="00776A05"/>
    <w:rsid w:val="00782FD0"/>
    <w:rsid w:val="00785284"/>
    <w:rsid w:val="0078533C"/>
    <w:rsid w:val="007856DC"/>
    <w:rsid w:val="007868DF"/>
    <w:rsid w:val="007873BE"/>
    <w:rsid w:val="00787AE6"/>
    <w:rsid w:val="007905C4"/>
    <w:rsid w:val="00790FAC"/>
    <w:rsid w:val="007925AC"/>
    <w:rsid w:val="007957D5"/>
    <w:rsid w:val="00796111"/>
    <w:rsid w:val="00797E64"/>
    <w:rsid w:val="007A2E75"/>
    <w:rsid w:val="007A5FB8"/>
    <w:rsid w:val="007A6011"/>
    <w:rsid w:val="007A68C1"/>
    <w:rsid w:val="007A7073"/>
    <w:rsid w:val="007B1DE1"/>
    <w:rsid w:val="007B2BA8"/>
    <w:rsid w:val="007B3683"/>
    <w:rsid w:val="007B473F"/>
    <w:rsid w:val="007B672B"/>
    <w:rsid w:val="007B6850"/>
    <w:rsid w:val="007C0644"/>
    <w:rsid w:val="007C08B6"/>
    <w:rsid w:val="007C0CCD"/>
    <w:rsid w:val="007C46C7"/>
    <w:rsid w:val="007D2BBA"/>
    <w:rsid w:val="007D33F4"/>
    <w:rsid w:val="007D3F13"/>
    <w:rsid w:val="007D4B1E"/>
    <w:rsid w:val="007D50B8"/>
    <w:rsid w:val="007D6C12"/>
    <w:rsid w:val="007E4563"/>
    <w:rsid w:val="007E4B7C"/>
    <w:rsid w:val="007E51FC"/>
    <w:rsid w:val="007E76A0"/>
    <w:rsid w:val="007F0AC1"/>
    <w:rsid w:val="007F1BEB"/>
    <w:rsid w:val="007F2434"/>
    <w:rsid w:val="007F5918"/>
    <w:rsid w:val="008033A8"/>
    <w:rsid w:val="00803CC3"/>
    <w:rsid w:val="008059A3"/>
    <w:rsid w:val="00814B11"/>
    <w:rsid w:val="00814CDA"/>
    <w:rsid w:val="00814E1D"/>
    <w:rsid w:val="00815D34"/>
    <w:rsid w:val="00817384"/>
    <w:rsid w:val="00817F59"/>
    <w:rsid w:val="00820F3F"/>
    <w:rsid w:val="0082334A"/>
    <w:rsid w:val="00823629"/>
    <w:rsid w:val="00825FA2"/>
    <w:rsid w:val="0082718D"/>
    <w:rsid w:val="008274A7"/>
    <w:rsid w:val="00827A79"/>
    <w:rsid w:val="0083019B"/>
    <w:rsid w:val="008303BC"/>
    <w:rsid w:val="008307F8"/>
    <w:rsid w:val="00831152"/>
    <w:rsid w:val="00832431"/>
    <w:rsid w:val="0083428D"/>
    <w:rsid w:val="008342AF"/>
    <w:rsid w:val="008345EF"/>
    <w:rsid w:val="00835A46"/>
    <w:rsid w:val="00837AFC"/>
    <w:rsid w:val="008408C8"/>
    <w:rsid w:val="00841939"/>
    <w:rsid w:val="00842BAA"/>
    <w:rsid w:val="00842BE5"/>
    <w:rsid w:val="00842D7F"/>
    <w:rsid w:val="008446E8"/>
    <w:rsid w:val="008450E7"/>
    <w:rsid w:val="00845564"/>
    <w:rsid w:val="00847F75"/>
    <w:rsid w:val="00850A04"/>
    <w:rsid w:val="008518FB"/>
    <w:rsid w:val="00853224"/>
    <w:rsid w:val="00853443"/>
    <w:rsid w:val="0085350B"/>
    <w:rsid w:val="00857894"/>
    <w:rsid w:val="0086195F"/>
    <w:rsid w:val="00861A6A"/>
    <w:rsid w:val="00862722"/>
    <w:rsid w:val="00863299"/>
    <w:rsid w:val="00864032"/>
    <w:rsid w:val="00864428"/>
    <w:rsid w:val="00864E53"/>
    <w:rsid w:val="008664E4"/>
    <w:rsid w:val="00866A12"/>
    <w:rsid w:val="008675A8"/>
    <w:rsid w:val="0087107F"/>
    <w:rsid w:val="008718B8"/>
    <w:rsid w:val="00872A40"/>
    <w:rsid w:val="008736FD"/>
    <w:rsid w:val="00874610"/>
    <w:rsid w:val="0088328F"/>
    <w:rsid w:val="008839DB"/>
    <w:rsid w:val="0088543E"/>
    <w:rsid w:val="00887582"/>
    <w:rsid w:val="00890CBB"/>
    <w:rsid w:val="00894E79"/>
    <w:rsid w:val="008969C4"/>
    <w:rsid w:val="008A358F"/>
    <w:rsid w:val="008A3D28"/>
    <w:rsid w:val="008A418A"/>
    <w:rsid w:val="008A44DF"/>
    <w:rsid w:val="008A4CA3"/>
    <w:rsid w:val="008A59C1"/>
    <w:rsid w:val="008A6235"/>
    <w:rsid w:val="008A6783"/>
    <w:rsid w:val="008B1132"/>
    <w:rsid w:val="008B266D"/>
    <w:rsid w:val="008B4826"/>
    <w:rsid w:val="008B6DE6"/>
    <w:rsid w:val="008B6ECE"/>
    <w:rsid w:val="008B711F"/>
    <w:rsid w:val="008B7698"/>
    <w:rsid w:val="008B78AD"/>
    <w:rsid w:val="008C029E"/>
    <w:rsid w:val="008C057D"/>
    <w:rsid w:val="008C3012"/>
    <w:rsid w:val="008D09C6"/>
    <w:rsid w:val="008D13AC"/>
    <w:rsid w:val="008D13D1"/>
    <w:rsid w:val="008D1A4F"/>
    <w:rsid w:val="008D223D"/>
    <w:rsid w:val="008D4193"/>
    <w:rsid w:val="008D5BCD"/>
    <w:rsid w:val="008E09A1"/>
    <w:rsid w:val="008E0E1E"/>
    <w:rsid w:val="008E254A"/>
    <w:rsid w:val="008E37DC"/>
    <w:rsid w:val="008E61F8"/>
    <w:rsid w:val="008E709D"/>
    <w:rsid w:val="008F1602"/>
    <w:rsid w:val="008F17EE"/>
    <w:rsid w:val="008F26D1"/>
    <w:rsid w:val="008F2855"/>
    <w:rsid w:val="008F471B"/>
    <w:rsid w:val="008F545A"/>
    <w:rsid w:val="008F615E"/>
    <w:rsid w:val="0090153D"/>
    <w:rsid w:val="0090193E"/>
    <w:rsid w:val="00905585"/>
    <w:rsid w:val="00911334"/>
    <w:rsid w:val="0091407C"/>
    <w:rsid w:val="00914C89"/>
    <w:rsid w:val="00915DD4"/>
    <w:rsid w:val="009213E3"/>
    <w:rsid w:val="00922955"/>
    <w:rsid w:val="00926166"/>
    <w:rsid w:val="009272D3"/>
    <w:rsid w:val="0093194E"/>
    <w:rsid w:val="00931AC2"/>
    <w:rsid w:val="00932611"/>
    <w:rsid w:val="00933B5A"/>
    <w:rsid w:val="00935CCA"/>
    <w:rsid w:val="0093608D"/>
    <w:rsid w:val="00942782"/>
    <w:rsid w:val="00947037"/>
    <w:rsid w:val="00950D97"/>
    <w:rsid w:val="00951487"/>
    <w:rsid w:val="00951539"/>
    <w:rsid w:val="009515CE"/>
    <w:rsid w:val="00952137"/>
    <w:rsid w:val="0095484E"/>
    <w:rsid w:val="00956135"/>
    <w:rsid w:val="00965402"/>
    <w:rsid w:val="009660E4"/>
    <w:rsid w:val="009666FF"/>
    <w:rsid w:val="00966A57"/>
    <w:rsid w:val="0096751B"/>
    <w:rsid w:val="00976797"/>
    <w:rsid w:val="00982B6E"/>
    <w:rsid w:val="00984BC6"/>
    <w:rsid w:val="009858F1"/>
    <w:rsid w:val="009A1870"/>
    <w:rsid w:val="009A1B29"/>
    <w:rsid w:val="009A4B54"/>
    <w:rsid w:val="009A68AD"/>
    <w:rsid w:val="009A7AB5"/>
    <w:rsid w:val="009B0387"/>
    <w:rsid w:val="009B2484"/>
    <w:rsid w:val="009B3A39"/>
    <w:rsid w:val="009B414C"/>
    <w:rsid w:val="009B61E6"/>
    <w:rsid w:val="009C2091"/>
    <w:rsid w:val="009C488B"/>
    <w:rsid w:val="009C4A54"/>
    <w:rsid w:val="009C669B"/>
    <w:rsid w:val="009D0F6A"/>
    <w:rsid w:val="009D2183"/>
    <w:rsid w:val="009D256D"/>
    <w:rsid w:val="009D281E"/>
    <w:rsid w:val="009D3F79"/>
    <w:rsid w:val="009D679B"/>
    <w:rsid w:val="009E2806"/>
    <w:rsid w:val="009E2ACE"/>
    <w:rsid w:val="009E3D26"/>
    <w:rsid w:val="009E649B"/>
    <w:rsid w:val="009E666B"/>
    <w:rsid w:val="009E76C0"/>
    <w:rsid w:val="009F0FAF"/>
    <w:rsid w:val="009F2C6D"/>
    <w:rsid w:val="009F51BD"/>
    <w:rsid w:val="009F764B"/>
    <w:rsid w:val="00A003B0"/>
    <w:rsid w:val="00A03C2B"/>
    <w:rsid w:val="00A0566C"/>
    <w:rsid w:val="00A062B7"/>
    <w:rsid w:val="00A06F7B"/>
    <w:rsid w:val="00A1140A"/>
    <w:rsid w:val="00A130B8"/>
    <w:rsid w:val="00A14B54"/>
    <w:rsid w:val="00A16F71"/>
    <w:rsid w:val="00A17965"/>
    <w:rsid w:val="00A2099B"/>
    <w:rsid w:val="00A213BA"/>
    <w:rsid w:val="00A21412"/>
    <w:rsid w:val="00A237E2"/>
    <w:rsid w:val="00A24ABC"/>
    <w:rsid w:val="00A25E3E"/>
    <w:rsid w:val="00A27625"/>
    <w:rsid w:val="00A30EF0"/>
    <w:rsid w:val="00A31B1D"/>
    <w:rsid w:val="00A33135"/>
    <w:rsid w:val="00A33852"/>
    <w:rsid w:val="00A33B9B"/>
    <w:rsid w:val="00A34150"/>
    <w:rsid w:val="00A37DF9"/>
    <w:rsid w:val="00A41A8E"/>
    <w:rsid w:val="00A41DDD"/>
    <w:rsid w:val="00A4223E"/>
    <w:rsid w:val="00A429FB"/>
    <w:rsid w:val="00A435BD"/>
    <w:rsid w:val="00A43C83"/>
    <w:rsid w:val="00A44191"/>
    <w:rsid w:val="00A4443C"/>
    <w:rsid w:val="00A4496B"/>
    <w:rsid w:val="00A44F88"/>
    <w:rsid w:val="00A450FF"/>
    <w:rsid w:val="00A4510E"/>
    <w:rsid w:val="00A45540"/>
    <w:rsid w:val="00A46B5E"/>
    <w:rsid w:val="00A53091"/>
    <w:rsid w:val="00A62CB0"/>
    <w:rsid w:val="00A62CB3"/>
    <w:rsid w:val="00A63761"/>
    <w:rsid w:val="00A63D2E"/>
    <w:rsid w:val="00A656F7"/>
    <w:rsid w:val="00A67687"/>
    <w:rsid w:val="00A6785A"/>
    <w:rsid w:val="00A72254"/>
    <w:rsid w:val="00A76EDC"/>
    <w:rsid w:val="00A77DA3"/>
    <w:rsid w:val="00A803D1"/>
    <w:rsid w:val="00A84472"/>
    <w:rsid w:val="00A84694"/>
    <w:rsid w:val="00A8685A"/>
    <w:rsid w:val="00A87535"/>
    <w:rsid w:val="00A92712"/>
    <w:rsid w:val="00A94118"/>
    <w:rsid w:val="00A95764"/>
    <w:rsid w:val="00AA026F"/>
    <w:rsid w:val="00AA0419"/>
    <w:rsid w:val="00AA32E4"/>
    <w:rsid w:val="00AA3FF8"/>
    <w:rsid w:val="00AA59A2"/>
    <w:rsid w:val="00AA6FE2"/>
    <w:rsid w:val="00AA7232"/>
    <w:rsid w:val="00AB086B"/>
    <w:rsid w:val="00AB0E41"/>
    <w:rsid w:val="00AB326C"/>
    <w:rsid w:val="00AB7C30"/>
    <w:rsid w:val="00AC0178"/>
    <w:rsid w:val="00AC2581"/>
    <w:rsid w:val="00AC336D"/>
    <w:rsid w:val="00AC40F7"/>
    <w:rsid w:val="00AC477C"/>
    <w:rsid w:val="00AC4CBA"/>
    <w:rsid w:val="00AC71F2"/>
    <w:rsid w:val="00AC787C"/>
    <w:rsid w:val="00AD0356"/>
    <w:rsid w:val="00AD15F3"/>
    <w:rsid w:val="00AD275F"/>
    <w:rsid w:val="00AD4E6E"/>
    <w:rsid w:val="00AD51DD"/>
    <w:rsid w:val="00AE07E7"/>
    <w:rsid w:val="00AE1F72"/>
    <w:rsid w:val="00AE276D"/>
    <w:rsid w:val="00AE2AEA"/>
    <w:rsid w:val="00AE5413"/>
    <w:rsid w:val="00AE5A39"/>
    <w:rsid w:val="00AE5AD3"/>
    <w:rsid w:val="00AE6D3E"/>
    <w:rsid w:val="00AE77D7"/>
    <w:rsid w:val="00AF0310"/>
    <w:rsid w:val="00AF1AE5"/>
    <w:rsid w:val="00AF30AE"/>
    <w:rsid w:val="00AF35A6"/>
    <w:rsid w:val="00AF695C"/>
    <w:rsid w:val="00AF6A69"/>
    <w:rsid w:val="00AF7495"/>
    <w:rsid w:val="00B011EA"/>
    <w:rsid w:val="00B013C9"/>
    <w:rsid w:val="00B017AD"/>
    <w:rsid w:val="00B0291E"/>
    <w:rsid w:val="00B029ED"/>
    <w:rsid w:val="00B02B8C"/>
    <w:rsid w:val="00B02CCA"/>
    <w:rsid w:val="00B1027D"/>
    <w:rsid w:val="00B10C4D"/>
    <w:rsid w:val="00B14C1B"/>
    <w:rsid w:val="00B16420"/>
    <w:rsid w:val="00B17D63"/>
    <w:rsid w:val="00B20A39"/>
    <w:rsid w:val="00B20B28"/>
    <w:rsid w:val="00B2145C"/>
    <w:rsid w:val="00B2465D"/>
    <w:rsid w:val="00B25881"/>
    <w:rsid w:val="00B26EDF"/>
    <w:rsid w:val="00B26F26"/>
    <w:rsid w:val="00B27E93"/>
    <w:rsid w:val="00B34DE2"/>
    <w:rsid w:val="00B373FE"/>
    <w:rsid w:val="00B37DA7"/>
    <w:rsid w:val="00B40BE0"/>
    <w:rsid w:val="00B423D2"/>
    <w:rsid w:val="00B424B5"/>
    <w:rsid w:val="00B43AFD"/>
    <w:rsid w:val="00B43C9E"/>
    <w:rsid w:val="00B455CA"/>
    <w:rsid w:val="00B460E3"/>
    <w:rsid w:val="00B57976"/>
    <w:rsid w:val="00B60F7E"/>
    <w:rsid w:val="00B6118E"/>
    <w:rsid w:val="00B61642"/>
    <w:rsid w:val="00B626CD"/>
    <w:rsid w:val="00B6271D"/>
    <w:rsid w:val="00B62A7A"/>
    <w:rsid w:val="00B64CCF"/>
    <w:rsid w:val="00B65183"/>
    <w:rsid w:val="00B6592F"/>
    <w:rsid w:val="00B7082B"/>
    <w:rsid w:val="00B70FEA"/>
    <w:rsid w:val="00B72268"/>
    <w:rsid w:val="00B72B1E"/>
    <w:rsid w:val="00B74343"/>
    <w:rsid w:val="00B75471"/>
    <w:rsid w:val="00B76520"/>
    <w:rsid w:val="00B76524"/>
    <w:rsid w:val="00B7729A"/>
    <w:rsid w:val="00B8087D"/>
    <w:rsid w:val="00B8288F"/>
    <w:rsid w:val="00B830E4"/>
    <w:rsid w:val="00B831BE"/>
    <w:rsid w:val="00B84366"/>
    <w:rsid w:val="00B855D6"/>
    <w:rsid w:val="00B90373"/>
    <w:rsid w:val="00B9110E"/>
    <w:rsid w:val="00B91B81"/>
    <w:rsid w:val="00B92A2B"/>
    <w:rsid w:val="00B932D7"/>
    <w:rsid w:val="00B95312"/>
    <w:rsid w:val="00B9548F"/>
    <w:rsid w:val="00B966BC"/>
    <w:rsid w:val="00B96EED"/>
    <w:rsid w:val="00BA0055"/>
    <w:rsid w:val="00BA2392"/>
    <w:rsid w:val="00BA345F"/>
    <w:rsid w:val="00BA650D"/>
    <w:rsid w:val="00BC0237"/>
    <w:rsid w:val="00BC1FC4"/>
    <w:rsid w:val="00BC2266"/>
    <w:rsid w:val="00BC4182"/>
    <w:rsid w:val="00BC53D8"/>
    <w:rsid w:val="00BD0068"/>
    <w:rsid w:val="00BD14CB"/>
    <w:rsid w:val="00BD1DB6"/>
    <w:rsid w:val="00BD30C2"/>
    <w:rsid w:val="00BD4936"/>
    <w:rsid w:val="00BD6571"/>
    <w:rsid w:val="00BD7067"/>
    <w:rsid w:val="00BD78D4"/>
    <w:rsid w:val="00BE0458"/>
    <w:rsid w:val="00BE1323"/>
    <w:rsid w:val="00BE13C0"/>
    <w:rsid w:val="00BE1F02"/>
    <w:rsid w:val="00BE4856"/>
    <w:rsid w:val="00BE4CD4"/>
    <w:rsid w:val="00BE4F3A"/>
    <w:rsid w:val="00BE5738"/>
    <w:rsid w:val="00BE5F9D"/>
    <w:rsid w:val="00BE7E97"/>
    <w:rsid w:val="00BF0E86"/>
    <w:rsid w:val="00BF1FAA"/>
    <w:rsid w:val="00BF23F9"/>
    <w:rsid w:val="00C022FF"/>
    <w:rsid w:val="00C04CC6"/>
    <w:rsid w:val="00C05AD2"/>
    <w:rsid w:val="00C10B72"/>
    <w:rsid w:val="00C13553"/>
    <w:rsid w:val="00C20B4D"/>
    <w:rsid w:val="00C2291F"/>
    <w:rsid w:val="00C2533D"/>
    <w:rsid w:val="00C2548E"/>
    <w:rsid w:val="00C2643B"/>
    <w:rsid w:val="00C26E80"/>
    <w:rsid w:val="00C31F1C"/>
    <w:rsid w:val="00C32DF5"/>
    <w:rsid w:val="00C3419B"/>
    <w:rsid w:val="00C349C6"/>
    <w:rsid w:val="00C34E50"/>
    <w:rsid w:val="00C35489"/>
    <w:rsid w:val="00C40332"/>
    <w:rsid w:val="00C40996"/>
    <w:rsid w:val="00C431C6"/>
    <w:rsid w:val="00C43428"/>
    <w:rsid w:val="00C464F8"/>
    <w:rsid w:val="00C50843"/>
    <w:rsid w:val="00C50886"/>
    <w:rsid w:val="00C53610"/>
    <w:rsid w:val="00C55062"/>
    <w:rsid w:val="00C62B0F"/>
    <w:rsid w:val="00C630E8"/>
    <w:rsid w:val="00C63764"/>
    <w:rsid w:val="00C67CCF"/>
    <w:rsid w:val="00C71351"/>
    <w:rsid w:val="00C72A34"/>
    <w:rsid w:val="00C73C24"/>
    <w:rsid w:val="00C82A90"/>
    <w:rsid w:val="00C83067"/>
    <w:rsid w:val="00C8464F"/>
    <w:rsid w:val="00C86F27"/>
    <w:rsid w:val="00C87321"/>
    <w:rsid w:val="00C87AA7"/>
    <w:rsid w:val="00C87B89"/>
    <w:rsid w:val="00C87C27"/>
    <w:rsid w:val="00C9357E"/>
    <w:rsid w:val="00C946C9"/>
    <w:rsid w:val="00C963E5"/>
    <w:rsid w:val="00CA03F4"/>
    <w:rsid w:val="00CA0BB2"/>
    <w:rsid w:val="00CA51E1"/>
    <w:rsid w:val="00CA52CF"/>
    <w:rsid w:val="00CA5EAF"/>
    <w:rsid w:val="00CB00A8"/>
    <w:rsid w:val="00CB07C7"/>
    <w:rsid w:val="00CB1249"/>
    <w:rsid w:val="00CB2BC1"/>
    <w:rsid w:val="00CB32C2"/>
    <w:rsid w:val="00CB41F7"/>
    <w:rsid w:val="00CB6A40"/>
    <w:rsid w:val="00CC22B3"/>
    <w:rsid w:val="00CC2DC4"/>
    <w:rsid w:val="00CC3F94"/>
    <w:rsid w:val="00CC546C"/>
    <w:rsid w:val="00CC6771"/>
    <w:rsid w:val="00CC69DA"/>
    <w:rsid w:val="00CC70D1"/>
    <w:rsid w:val="00CC7191"/>
    <w:rsid w:val="00CC740F"/>
    <w:rsid w:val="00CD0081"/>
    <w:rsid w:val="00CD0170"/>
    <w:rsid w:val="00CD03CC"/>
    <w:rsid w:val="00CD0BFA"/>
    <w:rsid w:val="00CD11B8"/>
    <w:rsid w:val="00CD3506"/>
    <w:rsid w:val="00CD5078"/>
    <w:rsid w:val="00CD5282"/>
    <w:rsid w:val="00CD58E9"/>
    <w:rsid w:val="00CD66A6"/>
    <w:rsid w:val="00CD7097"/>
    <w:rsid w:val="00CD7BC8"/>
    <w:rsid w:val="00CE543D"/>
    <w:rsid w:val="00CF001B"/>
    <w:rsid w:val="00CF6AD6"/>
    <w:rsid w:val="00CF7923"/>
    <w:rsid w:val="00D00DEA"/>
    <w:rsid w:val="00D01741"/>
    <w:rsid w:val="00D03225"/>
    <w:rsid w:val="00D038A0"/>
    <w:rsid w:val="00D04443"/>
    <w:rsid w:val="00D044A6"/>
    <w:rsid w:val="00D069C9"/>
    <w:rsid w:val="00D06D5F"/>
    <w:rsid w:val="00D12085"/>
    <w:rsid w:val="00D139A9"/>
    <w:rsid w:val="00D14BCF"/>
    <w:rsid w:val="00D170C8"/>
    <w:rsid w:val="00D20941"/>
    <w:rsid w:val="00D20C14"/>
    <w:rsid w:val="00D22401"/>
    <w:rsid w:val="00D2261B"/>
    <w:rsid w:val="00D2316C"/>
    <w:rsid w:val="00D23D05"/>
    <w:rsid w:val="00D24BBC"/>
    <w:rsid w:val="00D24D9A"/>
    <w:rsid w:val="00D26300"/>
    <w:rsid w:val="00D26D29"/>
    <w:rsid w:val="00D27F3D"/>
    <w:rsid w:val="00D343EE"/>
    <w:rsid w:val="00D403A2"/>
    <w:rsid w:val="00D4399B"/>
    <w:rsid w:val="00D445BA"/>
    <w:rsid w:val="00D4486E"/>
    <w:rsid w:val="00D47AC8"/>
    <w:rsid w:val="00D5093C"/>
    <w:rsid w:val="00D51CB5"/>
    <w:rsid w:val="00D52F01"/>
    <w:rsid w:val="00D5399C"/>
    <w:rsid w:val="00D53A26"/>
    <w:rsid w:val="00D5449B"/>
    <w:rsid w:val="00D554BE"/>
    <w:rsid w:val="00D57A4E"/>
    <w:rsid w:val="00D61F21"/>
    <w:rsid w:val="00D63F0C"/>
    <w:rsid w:val="00D65186"/>
    <w:rsid w:val="00D67B2F"/>
    <w:rsid w:val="00D704B1"/>
    <w:rsid w:val="00D71718"/>
    <w:rsid w:val="00D71F75"/>
    <w:rsid w:val="00D722F8"/>
    <w:rsid w:val="00D74171"/>
    <w:rsid w:val="00D74711"/>
    <w:rsid w:val="00D75ACE"/>
    <w:rsid w:val="00D8219A"/>
    <w:rsid w:val="00D83B1E"/>
    <w:rsid w:val="00D87D28"/>
    <w:rsid w:val="00D87FA1"/>
    <w:rsid w:val="00D9042E"/>
    <w:rsid w:val="00D91948"/>
    <w:rsid w:val="00D96AA3"/>
    <w:rsid w:val="00DA0CD5"/>
    <w:rsid w:val="00DA0E4E"/>
    <w:rsid w:val="00DA276F"/>
    <w:rsid w:val="00DA2C7C"/>
    <w:rsid w:val="00DA3102"/>
    <w:rsid w:val="00DA34DA"/>
    <w:rsid w:val="00DA4B06"/>
    <w:rsid w:val="00DA4BE2"/>
    <w:rsid w:val="00DA5346"/>
    <w:rsid w:val="00DB0EDA"/>
    <w:rsid w:val="00DB2734"/>
    <w:rsid w:val="00DB2BAE"/>
    <w:rsid w:val="00DB3CB5"/>
    <w:rsid w:val="00DB3E0E"/>
    <w:rsid w:val="00DB4F19"/>
    <w:rsid w:val="00DB5B84"/>
    <w:rsid w:val="00DB6232"/>
    <w:rsid w:val="00DB6C17"/>
    <w:rsid w:val="00DB7597"/>
    <w:rsid w:val="00DC122C"/>
    <w:rsid w:val="00DC1CEE"/>
    <w:rsid w:val="00DC29E5"/>
    <w:rsid w:val="00DC4611"/>
    <w:rsid w:val="00DC53C9"/>
    <w:rsid w:val="00DC5F9F"/>
    <w:rsid w:val="00DC5FF7"/>
    <w:rsid w:val="00DC62A3"/>
    <w:rsid w:val="00DD15BA"/>
    <w:rsid w:val="00DD19E5"/>
    <w:rsid w:val="00DD3CE3"/>
    <w:rsid w:val="00DD4F4E"/>
    <w:rsid w:val="00DD553F"/>
    <w:rsid w:val="00DD6F7B"/>
    <w:rsid w:val="00DE1185"/>
    <w:rsid w:val="00DE42C1"/>
    <w:rsid w:val="00DE5E9C"/>
    <w:rsid w:val="00DE79FC"/>
    <w:rsid w:val="00DF1862"/>
    <w:rsid w:val="00DF19EB"/>
    <w:rsid w:val="00E05E4D"/>
    <w:rsid w:val="00E10397"/>
    <w:rsid w:val="00E13D6E"/>
    <w:rsid w:val="00E14CFB"/>
    <w:rsid w:val="00E171C6"/>
    <w:rsid w:val="00E21FBB"/>
    <w:rsid w:val="00E25D13"/>
    <w:rsid w:val="00E262B7"/>
    <w:rsid w:val="00E26F42"/>
    <w:rsid w:val="00E27BC3"/>
    <w:rsid w:val="00E304FE"/>
    <w:rsid w:val="00E31D72"/>
    <w:rsid w:val="00E33630"/>
    <w:rsid w:val="00E3366E"/>
    <w:rsid w:val="00E3520A"/>
    <w:rsid w:val="00E353A4"/>
    <w:rsid w:val="00E36ACB"/>
    <w:rsid w:val="00E4109E"/>
    <w:rsid w:val="00E41E32"/>
    <w:rsid w:val="00E41E94"/>
    <w:rsid w:val="00E44B40"/>
    <w:rsid w:val="00E50E97"/>
    <w:rsid w:val="00E5131A"/>
    <w:rsid w:val="00E53DAC"/>
    <w:rsid w:val="00E560AB"/>
    <w:rsid w:val="00E63192"/>
    <w:rsid w:val="00E63DCE"/>
    <w:rsid w:val="00E641AF"/>
    <w:rsid w:val="00E655CA"/>
    <w:rsid w:val="00E75974"/>
    <w:rsid w:val="00E76D36"/>
    <w:rsid w:val="00E77884"/>
    <w:rsid w:val="00E80A8D"/>
    <w:rsid w:val="00E814A3"/>
    <w:rsid w:val="00E818E9"/>
    <w:rsid w:val="00E8561D"/>
    <w:rsid w:val="00E862B1"/>
    <w:rsid w:val="00E900F9"/>
    <w:rsid w:val="00E906B5"/>
    <w:rsid w:val="00E90C21"/>
    <w:rsid w:val="00E911BC"/>
    <w:rsid w:val="00E912B4"/>
    <w:rsid w:val="00E92567"/>
    <w:rsid w:val="00E97BED"/>
    <w:rsid w:val="00EA14E4"/>
    <w:rsid w:val="00EA247A"/>
    <w:rsid w:val="00EA603B"/>
    <w:rsid w:val="00EA6ABD"/>
    <w:rsid w:val="00EA6DA8"/>
    <w:rsid w:val="00EB0EA4"/>
    <w:rsid w:val="00EB2F5D"/>
    <w:rsid w:val="00EB3119"/>
    <w:rsid w:val="00EB48B5"/>
    <w:rsid w:val="00EB50D7"/>
    <w:rsid w:val="00EB54B7"/>
    <w:rsid w:val="00EB5695"/>
    <w:rsid w:val="00EB5BA1"/>
    <w:rsid w:val="00EB6071"/>
    <w:rsid w:val="00EB6B96"/>
    <w:rsid w:val="00EB6E11"/>
    <w:rsid w:val="00EC0089"/>
    <w:rsid w:val="00EC119E"/>
    <w:rsid w:val="00EC59B5"/>
    <w:rsid w:val="00EC7748"/>
    <w:rsid w:val="00ED6C56"/>
    <w:rsid w:val="00EE0A6F"/>
    <w:rsid w:val="00EE1D8E"/>
    <w:rsid w:val="00EE31BD"/>
    <w:rsid w:val="00EE32CC"/>
    <w:rsid w:val="00EE7550"/>
    <w:rsid w:val="00EF36E5"/>
    <w:rsid w:val="00EF3E22"/>
    <w:rsid w:val="00EF5676"/>
    <w:rsid w:val="00EF58AC"/>
    <w:rsid w:val="00F027DE"/>
    <w:rsid w:val="00F07E06"/>
    <w:rsid w:val="00F115B3"/>
    <w:rsid w:val="00F11AF9"/>
    <w:rsid w:val="00F139F9"/>
    <w:rsid w:val="00F14542"/>
    <w:rsid w:val="00F165A1"/>
    <w:rsid w:val="00F21527"/>
    <w:rsid w:val="00F23216"/>
    <w:rsid w:val="00F2379E"/>
    <w:rsid w:val="00F23821"/>
    <w:rsid w:val="00F2383D"/>
    <w:rsid w:val="00F23FBA"/>
    <w:rsid w:val="00F25B16"/>
    <w:rsid w:val="00F275E1"/>
    <w:rsid w:val="00F27956"/>
    <w:rsid w:val="00F30DBA"/>
    <w:rsid w:val="00F31758"/>
    <w:rsid w:val="00F31DE3"/>
    <w:rsid w:val="00F31FC2"/>
    <w:rsid w:val="00F34A62"/>
    <w:rsid w:val="00F3546C"/>
    <w:rsid w:val="00F354BE"/>
    <w:rsid w:val="00F41BFF"/>
    <w:rsid w:val="00F427C7"/>
    <w:rsid w:val="00F43A7D"/>
    <w:rsid w:val="00F43E0D"/>
    <w:rsid w:val="00F443E7"/>
    <w:rsid w:val="00F460A9"/>
    <w:rsid w:val="00F47E9E"/>
    <w:rsid w:val="00F5017B"/>
    <w:rsid w:val="00F50484"/>
    <w:rsid w:val="00F5185C"/>
    <w:rsid w:val="00F5187D"/>
    <w:rsid w:val="00F51E94"/>
    <w:rsid w:val="00F53EBD"/>
    <w:rsid w:val="00F55296"/>
    <w:rsid w:val="00F571DD"/>
    <w:rsid w:val="00F6013B"/>
    <w:rsid w:val="00F60650"/>
    <w:rsid w:val="00F60B81"/>
    <w:rsid w:val="00F61708"/>
    <w:rsid w:val="00F6424C"/>
    <w:rsid w:val="00F6771E"/>
    <w:rsid w:val="00F716E3"/>
    <w:rsid w:val="00F71DDB"/>
    <w:rsid w:val="00F724D5"/>
    <w:rsid w:val="00F72A3B"/>
    <w:rsid w:val="00F746D2"/>
    <w:rsid w:val="00F767E0"/>
    <w:rsid w:val="00F81177"/>
    <w:rsid w:val="00F822C0"/>
    <w:rsid w:val="00F83694"/>
    <w:rsid w:val="00F83E2F"/>
    <w:rsid w:val="00F922CB"/>
    <w:rsid w:val="00F925A3"/>
    <w:rsid w:val="00F92727"/>
    <w:rsid w:val="00F9443B"/>
    <w:rsid w:val="00F956FD"/>
    <w:rsid w:val="00F97F3C"/>
    <w:rsid w:val="00FA042E"/>
    <w:rsid w:val="00FA3034"/>
    <w:rsid w:val="00FA590A"/>
    <w:rsid w:val="00FA69EA"/>
    <w:rsid w:val="00FA7132"/>
    <w:rsid w:val="00FB3272"/>
    <w:rsid w:val="00FB4B33"/>
    <w:rsid w:val="00FB544A"/>
    <w:rsid w:val="00FB57CA"/>
    <w:rsid w:val="00FB581C"/>
    <w:rsid w:val="00FC0C1C"/>
    <w:rsid w:val="00FC44FE"/>
    <w:rsid w:val="00FC6819"/>
    <w:rsid w:val="00FC6BD1"/>
    <w:rsid w:val="00FC744B"/>
    <w:rsid w:val="00FD3D71"/>
    <w:rsid w:val="00FD5385"/>
    <w:rsid w:val="00FD5656"/>
    <w:rsid w:val="00FD5F52"/>
    <w:rsid w:val="00FD6BFA"/>
    <w:rsid w:val="00FE2ACB"/>
    <w:rsid w:val="00FE3C77"/>
    <w:rsid w:val="00FE5990"/>
    <w:rsid w:val="00FE7AB3"/>
    <w:rsid w:val="00FF2AA6"/>
    <w:rsid w:val="00FF4C7A"/>
    <w:rsid w:val="00FF5F34"/>
    <w:rsid w:val="00FF67FC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20"/>
  </w:style>
  <w:style w:type="paragraph" w:styleId="2">
    <w:name w:val="heading 2"/>
    <w:basedOn w:val="a"/>
    <w:next w:val="a"/>
    <w:link w:val="20"/>
    <w:qFormat/>
    <w:rsid w:val="006E4F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765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E4FF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DB5B8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69C4"/>
  </w:style>
  <w:style w:type="paragraph" w:styleId="aa">
    <w:name w:val="footer"/>
    <w:basedOn w:val="a"/>
    <w:link w:val="ab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2A80-E813-475C-A812-88B69FA4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</cp:revision>
  <cp:lastPrinted>2022-09-02T11:58:00Z</cp:lastPrinted>
  <dcterms:created xsi:type="dcterms:W3CDTF">2022-08-22T11:14:00Z</dcterms:created>
  <dcterms:modified xsi:type="dcterms:W3CDTF">2022-09-02T11:58:00Z</dcterms:modified>
</cp:coreProperties>
</file>